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9C" w:rsidRPr="004A349C" w:rsidRDefault="004A349C" w:rsidP="004A34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кия – Венгрия – Австрия</w:t>
      </w:r>
    </w:p>
    <w:p w:rsidR="004A349C" w:rsidRPr="004A349C" w:rsidRDefault="004A349C" w:rsidP="004A349C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4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0" cy="94615"/>
            <wp:effectExtent l="0" t="0" r="0" b="0"/>
            <wp:docPr id="225" name="Рисунок 225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ез ночных переездов</w:t>
      </w:r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proofErr w:type="spellStart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>CПб</w:t>
      </w:r>
      <w:proofErr w:type="spellEnd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Москва – Брест – </w:t>
      </w:r>
      <w:proofErr w:type="spellStart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рад</w:t>
      </w:r>
      <w:proofErr w:type="spellEnd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proofErr w:type="spellStart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>Кошеце</w:t>
      </w:r>
      <w:proofErr w:type="spellEnd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Будапешт - Братислава – Вена – Бойнице - Брест – СПб/Москва</w:t>
      </w:r>
    </w:p>
    <w:tbl>
      <w:tblPr>
        <w:tblW w:w="5000" w:type="pct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9356"/>
        <w:gridCol w:w="207"/>
      </w:tblGrid>
      <w:tr w:rsidR="004A349C" w:rsidRPr="004A349C" w:rsidTr="004A349C">
        <w:trPr>
          <w:tblCellSpacing w:w="7" w:type="dxa"/>
        </w:trPr>
        <w:tc>
          <w:tcPr>
            <w:tcW w:w="5000" w:type="pct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A349C" w:rsidRPr="004A349C" w:rsidRDefault="004A349C" w:rsidP="004A3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49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0" cy="94615"/>
            <wp:effectExtent l="0" t="0" r="0" b="0"/>
            <wp:docPr id="230" name="Рисунок 230" descr="http://www.west-travel.ru/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west-travel.ru/p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*)  Доплата/чел.: 25 </w:t>
      </w:r>
      <w:proofErr w:type="spellStart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>у.е</w:t>
      </w:r>
      <w:proofErr w:type="spellEnd"/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28"/>
        <w:gridCol w:w="1417"/>
      </w:tblGrid>
      <w:tr w:rsidR="004A349C" w:rsidRPr="004A349C" w:rsidTr="004A349C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divId w:val="9837042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тоимость тура</w:t>
            </w:r>
          </w:p>
        </w:tc>
      </w:tr>
      <w:tr w:rsidR="004A349C" w:rsidRPr="004A349C" w:rsidTr="004A349C">
        <w:tc>
          <w:tcPr>
            <w:tcW w:w="4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014B8A"/>
                <w:sz w:val="20"/>
                <w:szCs w:val="20"/>
                <w:lang w:eastAsia="ru-RU"/>
              </w:rPr>
              <w:t xml:space="preserve">Цена  </w:t>
            </w:r>
          </w:p>
        </w:tc>
      </w:tr>
      <w:tr w:rsidR="004A349C" w:rsidRPr="004A349C" w:rsidTr="004A349C">
        <w:tc>
          <w:tcPr>
            <w:tcW w:w="4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рослые</w:t>
            </w: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-3 местном номере в отели по программе (не центр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</w:tr>
    </w:tbl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34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03"/>
        <w:gridCol w:w="8142"/>
      </w:tblGrid>
      <w:tr w:rsidR="004A349C" w:rsidRPr="004A349C" w:rsidTr="004A349C"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divId w:val="16410340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  Программа тура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 xml:space="preserve"> 1 день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 группы на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ебском вокзале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ветовом зале на 2-м этаже в 14:00. Отправление в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ест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Санкт-Петербурга поездом №49 в 15:00/ из Москвы поездом №27 в 15:43 (просьба уточнять номер поезда и время отправления).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2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ытие в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ест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08:24 (из СПб) /в 05:35(из Москвы). Посадка в автобус. Транзит по территории Польши (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620 км) через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юблин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бытие в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рад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ловакия).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д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звестный курорт Словакии, который располагается в долине между Высокими и Низкими Татрами. Старинные здания, построенные в готическом стиле, очаровательная горная природа, термальные источники, национальная кухня - все это восхитительный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д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районе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да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ложены 600-километровая сеть прекрасно маркированных пешеходных маршрутов, связывающая все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рански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ны и многие пики. Вокруг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да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ся великое множество курортов и спортивных центров, а расположенные поблизости массивы Высоких Татр и заповедника «Словацкий Рай» буквально изобилуют красотами природы. Ночь в отеле. 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3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Поход в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е Татры.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иентов ожидает приятная поездка 12 км на «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ранском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мвайчике» из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да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знаменитого горнолыжного центра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ковец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ересадка на фуникулер и поездка 2 км на гору ГРЕБЕНОК и от туда пешеходная прогулка к самому красивому водопаду в Татрах —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оводским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адам. Затем группа точно таким же образом возвращается в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д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едлагается прогулка по пешеходной зоне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рада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 предлагает большое количество милых ресторанчиков, баров, бутиков знаменитых мировых брендов. Вечером предлагается посещение «AQUACITY» http://www.aquacity.sk/default.aspx. В «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сити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вы найдете закрытые и открытые бассейны, горки, детские игровые площадки, парные и финские сауны, кафе, бары и рестораны. Поэтому Аквапарк является идеальным местом для отдыха, где вы можете отлично провести свое свободное время и развлечься вместе с вашей семьей. Кроме того, неповторимой особенностью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васити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состав термальной воды. Каждый бассейн наполнен кристально-чистой водой которая очищается шесть раз вдень, и полностью меняется два раза вдень. Используя технологию очистки воды* ультрафиолетом. В 20:30 начинается одно из самых уникальных шоу —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роно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у в бассейне. Эта необычная игра воды, огня и музыки не оставят ни одного зрителя равнодушным, тем более, что зрители в это время сидят в термальных бассейнах и наблюдают за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емлояющим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ем над своими головами. Возвращение в отель. Ужин*. 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4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. Переезд (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20 км) и экскурсия по городу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шиц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столице Восточной Словакии. Это самый красивый город в Словакии, который записался в историю человечества, как первый город, получивший герб. Во время экскурсии туристы увидят «Чумовой столб», дом «Попрошайки», собор св.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жбеты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13 века, и, конечно, все обязательно увидят "танцующие фонтаны", "дерево колокол", "остров новобрачных" и многое много другое. Переезд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50 км) в столицу Венгрии —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дапешт.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зорная автобусная экскурсия по Будапешту. По ходу экскурсии по столице Венгрии Вы сможете посмотреть Крепостной район, Королевский дворец, Рыбацкий бастион, церковь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яша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ощади Героев (памятник Тысячелетию). Увидите знаменитый парк "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шлигет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замок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дахуняд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иобретение подарков и сувениров. Поселение в отель. Ужин (за доп.плату). 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5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Переезд в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атиславу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80 км.). Поселение в отеле. Туристам предлагается совершить увлекательную прогулку по исторической части города. Здесь всех очаруют 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ринные улочки, надежная архитектура дворцов и крепостей, тишина парков и полноводный Дунай. На территории города расположился необычный ансамбль: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иславская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пость – Град, здание Евангелического лицея, готический собор Святого Мартина,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ьски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рота, Музей часов, Ратуша, римско-германское поселение III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.По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анию ужин в ресторанчике с национальной кухней (за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у).Ночь в отеле. 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lastRenderedPageBreak/>
              <w:t> 6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Переезд в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ну 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60 км). Обзорная экскурсия. Этот тур познакомит вас с самыми значительными историческими памятниками архитектуры. Вы увидите роскошные здания на Венской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штрасс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Венскую Оперу, Парламент, Ратушу,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гтеатр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ниверситет,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ивкирх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льтурно-исторический и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сторический музеи. Свободное время. Вечером возвращение (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60 км ) в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атиславу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Ужин(за доп.плату). 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7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Выселение из отеля. Горные районы возле Братиславы еще с правлений здесь римлянами стали традиционным местом виноделия. Туристам предлагается дегустация и экскурсия в винный погреб. Переезд 180 км в знаменитый курортный город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йнице,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й славится своей главной доминантой —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ницким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ком,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енным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иле романтизма. Ужин (за доп.плату).В 20:30 туристам предлагается одна из самых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нналиновых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урсий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ц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ездки — ночная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урсия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ницкий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ок, который просто кишит привидениями и силами потустороннего мира (за доп.плату). Возвращение в отель. </w:t>
            </w:r>
          </w:p>
        </w:tc>
      </w:tr>
      <w:tr w:rsidR="004A349C" w:rsidRPr="004A349C" w:rsidTr="004A349C">
        <w:tc>
          <w:tcPr>
            <w:tcW w:w="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 xml:space="preserve"> 8 день </w:t>
            </w:r>
          </w:p>
        </w:tc>
        <w:tc>
          <w:tcPr>
            <w:tcW w:w="25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Транзит по территории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ьши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к.580 км.). Ночь в транзитном отеле (Польша/Белоруссия).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9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ж.д. вокзалу </w:t>
            </w:r>
            <w:r w:rsidRPr="004A3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еста.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правление поездом №50 в 14:05 в СПб/ №28 в 17:27 в Москву (просьба уточнять номер поезда и время отправления) 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14B8A"/>
                <w:sz w:val="20"/>
                <w:szCs w:val="20"/>
                <w:lang w:eastAsia="ru-RU"/>
              </w:rPr>
              <w:t> 10 день</w:t>
            </w: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в Санкт-Петербург на Витебский вокзал в 09:40 /прибытие в Москву в 09:20</w:t>
            </w:r>
          </w:p>
        </w:tc>
      </w:tr>
    </w:tbl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divId w:val="30443609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 стоимость тура входит: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ие в отелях 2*-3* ( 3 ночи)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ние в транзитных отелях 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ласса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*, туалет/ душ в номере (4 ночи)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и в отелях 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онная программа без входных билетов на платные объекты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ное обслуживание, услуги гида - сопровождающего</w:t>
            </w:r>
          </w:p>
        </w:tc>
      </w:tr>
    </w:tbl>
    <w:p w:rsidR="004A349C" w:rsidRPr="004A349C" w:rsidRDefault="004A349C" w:rsidP="004A34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23"/>
        <w:gridCol w:w="465"/>
        <w:gridCol w:w="768"/>
        <w:gridCol w:w="689"/>
      </w:tblGrid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полнительно оплачивается (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у.е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зр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Дети 12-17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14B8A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Дети 6-11 </w:t>
            </w:r>
          </w:p>
        </w:tc>
      </w:tr>
      <w:tr w:rsidR="004A349C" w:rsidRPr="004A349C" w:rsidTr="004A349C">
        <w:tc>
          <w:tcPr>
            <w:tcW w:w="30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ский сбор на визу (срок подачи документов не позднее 14 дней)</w:t>
            </w:r>
          </w:p>
        </w:tc>
        <w:tc>
          <w:tcPr>
            <w:tcW w:w="750" w:type="pct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траховка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ховка от невыезда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A349C" w:rsidRPr="004A349C" w:rsidTr="004A349C"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а за одноместное проживание в отелях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2F2F2"/>
            <w:hideMark/>
          </w:tcPr>
          <w:p w:rsidR="004A349C" w:rsidRPr="004A349C" w:rsidRDefault="004A349C" w:rsidP="004A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A349C" w:rsidRPr="004A349C" w:rsidTr="004A349C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</w:t>
            </w:r>
            <w:proofErr w:type="spellStart"/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леты: Москва/СПб – Брест - Москва/СПб</w:t>
            </w:r>
          </w:p>
        </w:tc>
      </w:tr>
      <w:tr w:rsidR="004A349C" w:rsidRPr="004A349C" w:rsidTr="004A349C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экскурсии, входные билеты на все платные объекты (в национальной валюте):</w:t>
            </w:r>
          </w:p>
        </w:tc>
      </w:tr>
      <w:tr w:rsidR="004A349C" w:rsidRPr="004A349C" w:rsidTr="004A349C">
        <w:tc>
          <w:tcPr>
            <w:tcW w:w="0" w:type="auto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4A349C" w:rsidRPr="004A349C" w:rsidRDefault="004A349C" w:rsidP="004A3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34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на общественном транспорте</w:t>
            </w:r>
          </w:p>
        </w:tc>
      </w:tr>
    </w:tbl>
    <w:p w:rsidR="00AB4974" w:rsidRPr="004A349C" w:rsidRDefault="00AB4974" w:rsidP="004A349C">
      <w:pPr>
        <w:rPr>
          <w:rFonts w:ascii="Times New Roman" w:hAnsi="Times New Roman" w:cs="Times New Roman"/>
          <w:sz w:val="20"/>
          <w:szCs w:val="20"/>
        </w:rPr>
      </w:pPr>
    </w:p>
    <w:sectPr w:rsidR="00AB4974" w:rsidRPr="004A349C" w:rsidSect="00AB4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3839"/>
    <w:rsid w:val="00053839"/>
    <w:rsid w:val="0011251D"/>
    <w:rsid w:val="002A1F46"/>
    <w:rsid w:val="00383DEB"/>
    <w:rsid w:val="003D44E3"/>
    <w:rsid w:val="004A349C"/>
    <w:rsid w:val="006612CD"/>
    <w:rsid w:val="006E5BAF"/>
    <w:rsid w:val="00830C8B"/>
    <w:rsid w:val="0087611D"/>
    <w:rsid w:val="00894235"/>
    <w:rsid w:val="008A31C3"/>
    <w:rsid w:val="009E1898"/>
    <w:rsid w:val="00AB4974"/>
    <w:rsid w:val="00B03A3A"/>
    <w:rsid w:val="00B11D1D"/>
    <w:rsid w:val="00BE0C0E"/>
    <w:rsid w:val="00CD1B96"/>
    <w:rsid w:val="00F1590F"/>
    <w:rsid w:val="00FE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74"/>
  </w:style>
  <w:style w:type="paragraph" w:styleId="1">
    <w:name w:val="heading 1"/>
    <w:basedOn w:val="a"/>
    <w:next w:val="a"/>
    <w:link w:val="10"/>
    <w:uiPriority w:val="9"/>
    <w:qFormat/>
    <w:rsid w:val="008942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53839"/>
    <w:rPr>
      <w:color w:val="0000FF"/>
      <w:u w:val="single"/>
    </w:rPr>
  </w:style>
  <w:style w:type="character" w:styleId="a4">
    <w:name w:val="Strong"/>
    <w:basedOn w:val="a0"/>
    <w:uiPriority w:val="22"/>
    <w:qFormat/>
    <w:rsid w:val="000538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4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2">
    <w:name w:val="n2"/>
    <w:basedOn w:val="a0"/>
    <w:rsid w:val="00FE5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6266-9CFA-471A-A166-9967CE4E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</cp:revision>
  <dcterms:created xsi:type="dcterms:W3CDTF">2011-03-23T14:53:00Z</dcterms:created>
  <dcterms:modified xsi:type="dcterms:W3CDTF">2011-03-23T14:53:00Z</dcterms:modified>
</cp:coreProperties>
</file>